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21F6F73D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</w:t>
      </w:r>
      <w:r w:rsidR="00A73431">
        <w:t>, resp. výzvou k podání nabídek</w:t>
      </w:r>
      <w:r>
        <w:t xml:space="preserve">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742542">
        <w:rPr>
          <w:rFonts w:eastAsia="Arial"/>
        </w:rPr>
        <w:t>Elektromobily“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4F9416FE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 xml:space="preserve"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</w:t>
      </w:r>
      <w:r w:rsidR="00A73431">
        <w:t xml:space="preserve">veřejné </w:t>
      </w:r>
      <w:r>
        <w:t>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F42DD65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</w:t>
      </w:r>
      <w:r w:rsidR="00670A36">
        <w:t>Z</w:t>
      </w:r>
      <w:r w:rsidR="00670A36" w:rsidRPr="00D859C2">
        <w:t xml:space="preserve">boží </w:t>
      </w:r>
      <w:r w:rsidRPr="00D859C2">
        <w:t>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A77A811" w14:textId="77777777" w:rsidR="00742542" w:rsidRDefault="00142BD2" w:rsidP="00D859C2">
      <w:pPr>
        <w:pStyle w:val="Odstavecsmlouvy"/>
      </w:pPr>
      <w:r w:rsidRPr="00D859C2">
        <w:t xml:space="preserve">Prodávající </w:t>
      </w:r>
      <w:r w:rsidR="00670A36">
        <w:t>je povinen</w:t>
      </w:r>
      <w:r w:rsidRPr="00D859C2">
        <w:t xml:space="preserve"> dodat </w:t>
      </w:r>
      <w:r w:rsidR="00ED3A3E" w:rsidRPr="00D859C2">
        <w:t>Kupujícímu</w:t>
      </w:r>
    </w:p>
    <w:p w14:paraId="62635033" w14:textId="77777777" w:rsidR="00742542" w:rsidRDefault="00742542" w:rsidP="00742542">
      <w:pPr>
        <w:pStyle w:val="Odstavecsmlouvy"/>
        <w:numPr>
          <w:ilvl w:val="0"/>
          <w:numId w:val="0"/>
        </w:numPr>
        <w:ind w:left="567"/>
      </w:pPr>
    </w:p>
    <w:p w14:paraId="1708A6B9" w14:textId="69C65C8A" w:rsidR="00742542" w:rsidRDefault="00742542" w:rsidP="00742542">
      <w:pPr>
        <w:pStyle w:val="Odstavecsmlouvy"/>
        <w:numPr>
          <w:ilvl w:val="0"/>
          <w:numId w:val="0"/>
        </w:numPr>
        <w:ind w:left="567"/>
        <w:rPr>
          <w:b/>
        </w:rPr>
      </w:pPr>
      <w:r>
        <w:t>2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</w:p>
    <w:p w14:paraId="436FDC03" w14:textId="77777777" w:rsidR="00614AAA" w:rsidRDefault="00614AAA" w:rsidP="00742542">
      <w:pPr>
        <w:pStyle w:val="Odstavecsmlouvy"/>
        <w:numPr>
          <w:ilvl w:val="0"/>
          <w:numId w:val="0"/>
        </w:numPr>
        <w:ind w:left="567"/>
      </w:pPr>
    </w:p>
    <w:p w14:paraId="67ED4555" w14:textId="01B387A9" w:rsidR="00742542" w:rsidRDefault="00614AAA" w:rsidP="00742542">
      <w:pPr>
        <w:pStyle w:val="Odstavecsmlouvy"/>
        <w:numPr>
          <w:ilvl w:val="0"/>
          <w:numId w:val="0"/>
        </w:numPr>
        <w:ind w:left="567"/>
      </w:pPr>
      <w:r>
        <w:t>a</w:t>
      </w:r>
    </w:p>
    <w:p w14:paraId="355828F9" w14:textId="77777777" w:rsidR="00614AAA" w:rsidRPr="00742542" w:rsidRDefault="00614AAA" w:rsidP="00742542">
      <w:pPr>
        <w:pStyle w:val="Odstavecsmlouvy"/>
        <w:numPr>
          <w:ilvl w:val="0"/>
          <w:numId w:val="0"/>
        </w:numPr>
        <w:ind w:left="567"/>
      </w:pPr>
    </w:p>
    <w:p w14:paraId="47544D40" w14:textId="2B5410B5" w:rsidR="00742542" w:rsidRDefault="00742542" w:rsidP="00742542">
      <w:pPr>
        <w:pStyle w:val="Odstavecsmlouvy"/>
        <w:numPr>
          <w:ilvl w:val="0"/>
          <w:numId w:val="0"/>
        </w:numPr>
        <w:ind w:left="567"/>
        <w:rPr>
          <w:b/>
        </w:rPr>
      </w:pPr>
      <w:r>
        <w:t>1</w:t>
      </w:r>
      <w:r w:rsidRPr="00D859C2">
        <w:t xml:space="preserve"> ks </w:t>
      </w:r>
      <w:r>
        <w:rPr>
          <w:highlight w:val="yellow"/>
        </w:rPr>
        <w:t>[DOPLNÍ DODAVATEL]</w:t>
      </w:r>
      <w:r w:rsidRPr="00D859C2">
        <w:rPr>
          <w:b/>
        </w:rPr>
        <w:t xml:space="preserve">, typ: </w:t>
      </w:r>
      <w:r w:rsidRPr="00290EF9">
        <w:rPr>
          <w:b/>
          <w:highlight w:val="yellow"/>
        </w:rPr>
        <w:t>[DOPLNÍ DODAVATEL]</w:t>
      </w:r>
      <w:r w:rsidRPr="00D859C2">
        <w:rPr>
          <w:b/>
        </w:rPr>
        <w:t xml:space="preserve">, výrobce </w:t>
      </w:r>
      <w:r w:rsidRPr="00290EF9">
        <w:rPr>
          <w:b/>
          <w:highlight w:val="yellow"/>
        </w:rPr>
        <w:t>[DOPLNÍ DODAVATEL]</w:t>
      </w:r>
    </w:p>
    <w:p w14:paraId="69796520" w14:textId="77777777" w:rsidR="00742542" w:rsidRDefault="00742542" w:rsidP="00742542">
      <w:pPr>
        <w:pStyle w:val="Odstavecsmlouvy"/>
        <w:numPr>
          <w:ilvl w:val="0"/>
          <w:numId w:val="0"/>
        </w:numPr>
        <w:ind w:left="567"/>
        <w:rPr>
          <w:b/>
        </w:rPr>
      </w:pPr>
    </w:p>
    <w:p w14:paraId="75136A5F" w14:textId="5164D860" w:rsidR="00D86891" w:rsidRPr="00D859C2" w:rsidRDefault="00142BD2" w:rsidP="00742542">
      <w:pPr>
        <w:pStyle w:val="Odstavecsmlouvy"/>
        <w:numPr>
          <w:ilvl w:val="0"/>
          <w:numId w:val="0"/>
        </w:numPr>
        <w:ind w:left="567"/>
      </w:pPr>
      <w:r w:rsidRPr="00D859C2">
        <w:t>je</w:t>
      </w:r>
      <w:r w:rsidR="00742542">
        <w:t>jic</w:t>
      </w:r>
      <w:r w:rsidRPr="00D859C2">
        <w:t xml:space="preserve">h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51D88F44" w14:textId="45150115" w:rsidR="00A73431" w:rsidRDefault="00A73431" w:rsidP="004F2985">
      <w:pPr>
        <w:pStyle w:val="Odstavecsmlouvy"/>
      </w:pPr>
      <w:r w:rsidRPr="00D859C2">
        <w:t>Prodávající prohlašuje, že v době dodání Zboží bude oprávněn jako výlučný vlastník volně disponovat se Zbožím, zejména je zcizovat.</w:t>
      </w:r>
      <w:r>
        <w:t xml:space="preserve"> Prodávající je povinen za podmínek této smlouvy převést na Kupujícího vlastnické právo ke Zboží. Kupující je povinen za podmínek této smlouvy řádně a včas dodané Zboží převzít a zaplatit za něj sjednanou kupní cenu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4" w14:textId="48F91822" w:rsidR="009A3D16" w:rsidRPr="00D859C2" w:rsidRDefault="003A1056" w:rsidP="0074273F">
      <w:pPr>
        <w:pStyle w:val="Odstavecsmlouvy"/>
      </w:pPr>
      <w:r w:rsidRPr="00D859C2">
        <w:t xml:space="preserve">Prodávající se zavazuje </w:t>
      </w:r>
      <w:r w:rsidR="00670A36">
        <w:t>K</w:t>
      </w:r>
      <w:r w:rsidRPr="00D859C2">
        <w:t xml:space="preserve">upujícímu </w:t>
      </w:r>
      <w:r w:rsidR="00670A36">
        <w:t xml:space="preserve">dodat, resp. zpřístupnit </w:t>
      </w:r>
      <w:r w:rsidRPr="00D859C2">
        <w:t xml:space="preserve">společně se Zbožím i </w:t>
      </w:r>
      <w:r w:rsidR="001F13BA" w:rsidRPr="00D859C2">
        <w:t xml:space="preserve">veškeré </w:t>
      </w:r>
      <w:r w:rsidRPr="00D859C2">
        <w:t xml:space="preserve">doklady, které se k </w:t>
      </w:r>
      <w:r w:rsidR="00670A36">
        <w:t>němu</w:t>
      </w:r>
      <w:r w:rsidR="00670A36" w:rsidRPr="00D859C2">
        <w:t xml:space="preserve"> </w:t>
      </w:r>
      <w:r w:rsidRPr="00D859C2">
        <w:t xml:space="preserve">vztahují, tj. zejména </w:t>
      </w:r>
      <w:r w:rsidR="001F13BA" w:rsidRPr="00D859C2">
        <w:t>doklady nutné k převzetí a k řádnému užívání zboží</w:t>
      </w:r>
      <w:r w:rsidR="00670A36">
        <w:t xml:space="preserve">, a to minimálně </w:t>
      </w:r>
      <w:r w:rsidR="009A3D16" w:rsidRPr="00D859C2">
        <w:t>n</w:t>
      </w:r>
      <w:r w:rsidR="001F13BA" w:rsidRPr="00D859C2">
        <w:t xml:space="preserve">ávod k ovládání </w:t>
      </w:r>
      <w:r w:rsidR="009A3D16" w:rsidRPr="00D859C2">
        <w:t xml:space="preserve">Zboží </w:t>
      </w:r>
      <w:r w:rsidR="001F13BA" w:rsidRPr="00D859C2">
        <w:t>v českém jazyce 1x v listinné podobě</w:t>
      </w:r>
      <w:r w:rsidR="00670A36">
        <w:t xml:space="preserve"> a</w:t>
      </w:r>
      <w:r w:rsidR="001F13BA" w:rsidRPr="00D859C2">
        <w:t xml:space="preserve">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670A36">
        <w:t>.</w:t>
      </w:r>
    </w:p>
    <w:p w14:paraId="75136A66" w14:textId="77777777" w:rsidR="00B9193B" w:rsidRPr="00D859C2" w:rsidRDefault="00B9193B" w:rsidP="0074273F">
      <w:pPr>
        <w:pStyle w:val="Zkladntext3"/>
        <w:spacing w:line="240" w:lineRule="auto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71471C6" w14:textId="321CF053" w:rsidR="00C1361F" w:rsidRPr="00D859C2" w:rsidRDefault="003A1056" w:rsidP="00C1361F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614AAA" w:rsidRPr="00954940">
        <w:rPr>
          <w:b/>
        </w:rPr>
        <w:t xml:space="preserve">do </w:t>
      </w:r>
      <w:r w:rsidR="00791DB3">
        <w:rPr>
          <w:rFonts w:eastAsia="Arial"/>
          <w:b/>
          <w:bCs/>
        </w:rPr>
        <w:t>30</w:t>
      </w:r>
      <w:r w:rsidR="00614AAA">
        <w:rPr>
          <w:rFonts w:eastAsia="Arial"/>
          <w:b/>
          <w:bCs/>
        </w:rPr>
        <w:t xml:space="preserve">. </w:t>
      </w:r>
      <w:r w:rsidR="00791DB3">
        <w:rPr>
          <w:rFonts w:eastAsia="Arial"/>
          <w:b/>
          <w:bCs/>
        </w:rPr>
        <w:t>6</w:t>
      </w:r>
      <w:r w:rsidR="00954940">
        <w:rPr>
          <w:rFonts w:eastAsia="Arial"/>
          <w:b/>
          <w:bCs/>
        </w:rPr>
        <w:t>.</w:t>
      </w:r>
      <w:r w:rsidR="00614AAA">
        <w:rPr>
          <w:rFonts w:eastAsia="Arial"/>
          <w:b/>
          <w:bCs/>
        </w:rPr>
        <w:t xml:space="preserve"> 2026</w:t>
      </w:r>
      <w:r>
        <w:t xml:space="preserve"> </w:t>
      </w:r>
      <w:r w:rsidR="00250E90">
        <w:t xml:space="preserve">a Kupující se zavazuje dodané Zboží </w:t>
      </w:r>
      <w:r w:rsidR="00A73431">
        <w:t xml:space="preserve">za podmínek </w:t>
      </w:r>
      <w:r w:rsidR="00A73431">
        <w:lastRenderedPageBreak/>
        <w:t xml:space="preserve">této smlouvy </w:t>
      </w:r>
      <w:r w:rsidR="00250E90">
        <w:t>převzít.</w:t>
      </w:r>
      <w:r w:rsidR="19907203">
        <w:t xml:space="preserve"> </w:t>
      </w:r>
      <w:r w:rsidR="00C1361F">
        <w:t>Součástí povinnosti Prodávajícího dodat Zboží je i instalace a zprovoznění Zboží dle přílohy č. 1 této smlouvy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34268986" w14:textId="77777777" w:rsidR="00614AAA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</w:p>
    <w:p w14:paraId="3A4B2793" w14:textId="77777777" w:rsidR="00614AAA" w:rsidRPr="00954940" w:rsidRDefault="00614AAA" w:rsidP="00954940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515040E4" w14:textId="2520D891" w:rsidR="00614AAA" w:rsidRPr="00954940" w:rsidRDefault="00614AAA" w:rsidP="00614AAA">
      <w:pPr>
        <w:pStyle w:val="Odstavecsmlouvy"/>
        <w:numPr>
          <w:ilvl w:val="0"/>
          <w:numId w:val="0"/>
        </w:numPr>
        <w:ind w:left="567"/>
        <w:rPr>
          <w:b/>
        </w:rPr>
      </w:pPr>
      <w:r w:rsidRPr="00954940">
        <w:rPr>
          <w:b/>
        </w:rPr>
        <w:t xml:space="preserve">pro </w:t>
      </w:r>
      <w:r w:rsidR="00954940" w:rsidRPr="00954940">
        <w:rPr>
          <w:b/>
        </w:rPr>
        <w:t>Položku</w:t>
      </w:r>
      <w:r w:rsidRPr="00954940">
        <w:rPr>
          <w:b/>
        </w:rPr>
        <w:t xml:space="preserve"> č. </w:t>
      </w:r>
      <w:r w:rsidR="00954940" w:rsidRPr="00954940">
        <w:rPr>
          <w:b/>
        </w:rPr>
        <w:t>1</w:t>
      </w:r>
      <w:r w:rsidRPr="00954940">
        <w:rPr>
          <w:b/>
        </w:rPr>
        <w:t xml:space="preserve"> - </w:t>
      </w:r>
      <w:r w:rsidR="00954940" w:rsidRPr="00954940">
        <w:rPr>
          <w:b/>
        </w:rPr>
        <w:t>Elektromobily s klecovou nástavbou korby</w:t>
      </w:r>
    </w:p>
    <w:p w14:paraId="0ED6451F" w14:textId="607BDE32" w:rsidR="00614AAA" w:rsidRPr="008E67EC" w:rsidRDefault="00614AAA" w:rsidP="00614AAA">
      <w:pPr>
        <w:pStyle w:val="Odstavecsmlouvy"/>
        <w:numPr>
          <w:ilvl w:val="0"/>
          <w:numId w:val="0"/>
        </w:numPr>
        <w:spacing w:after="120"/>
        <w:ind w:left="567"/>
      </w:pPr>
      <w:r w:rsidRPr="008E67EC">
        <w:t xml:space="preserve">1 ks pro </w:t>
      </w:r>
      <w:r w:rsidR="00954940" w:rsidRPr="00537E55">
        <w:t>Od</w:t>
      </w:r>
      <w:r w:rsidR="00954940">
        <w:t>bor</w:t>
      </w:r>
      <w:r w:rsidR="00954940" w:rsidRPr="00537E55">
        <w:t xml:space="preserve"> hospodářsko-technické správy -</w:t>
      </w:r>
      <w:r w:rsidR="00954940">
        <w:t xml:space="preserve"> Doprava</w:t>
      </w:r>
      <w:r w:rsidR="00954940" w:rsidRPr="00D45FBD">
        <w:t xml:space="preserve">, pracoviště Nemocnice Bohunice a Porodnice (NBP), </w:t>
      </w:r>
      <w:r w:rsidR="00954940">
        <w:t xml:space="preserve">FN Brno, </w:t>
      </w:r>
      <w:r w:rsidR="00954940" w:rsidRPr="00D45FBD">
        <w:t>Jihlavská 20, 625 00 Brno</w:t>
      </w:r>
    </w:p>
    <w:p w14:paraId="4D266504" w14:textId="30B78064" w:rsidR="00614AAA" w:rsidRPr="008E67EC" w:rsidRDefault="00614AAA" w:rsidP="00614AAA">
      <w:pPr>
        <w:pStyle w:val="Odstavecsmlouvy"/>
        <w:numPr>
          <w:ilvl w:val="0"/>
          <w:numId w:val="0"/>
        </w:numPr>
        <w:spacing w:after="120"/>
        <w:ind w:left="567"/>
      </w:pPr>
      <w:r w:rsidRPr="008E67EC">
        <w:t xml:space="preserve">1 ks pro </w:t>
      </w:r>
      <w:r w:rsidR="00954940" w:rsidRPr="00537E55">
        <w:t>Od</w:t>
      </w:r>
      <w:r w:rsidR="00954940">
        <w:t>bor</w:t>
      </w:r>
      <w:r w:rsidR="00954940" w:rsidRPr="00537E55">
        <w:t xml:space="preserve"> hospodářsko-technické správy -</w:t>
      </w:r>
      <w:r w:rsidR="00954940">
        <w:t xml:space="preserve"> Doprava</w:t>
      </w:r>
      <w:r w:rsidR="00954940" w:rsidRPr="00D45FBD">
        <w:t xml:space="preserve">, pracoviště </w:t>
      </w:r>
      <w:r w:rsidR="00954940">
        <w:t>Dětská nemocnice, FN Brno, Černopolní 9, 613 00 Brno</w:t>
      </w:r>
    </w:p>
    <w:p w14:paraId="36BD0C28" w14:textId="77777777" w:rsidR="00614AAA" w:rsidRPr="008E67EC" w:rsidRDefault="00614AAA" w:rsidP="00614AAA">
      <w:pPr>
        <w:pStyle w:val="Odstavecsmlouvy"/>
        <w:numPr>
          <w:ilvl w:val="0"/>
          <w:numId w:val="0"/>
        </w:numPr>
        <w:ind w:left="567"/>
      </w:pPr>
    </w:p>
    <w:p w14:paraId="0D883785" w14:textId="7C72440E" w:rsidR="00614AAA" w:rsidRPr="00954940" w:rsidRDefault="00614AAA" w:rsidP="00614AAA">
      <w:pPr>
        <w:pStyle w:val="Odstavecsmlouvy"/>
        <w:numPr>
          <w:ilvl w:val="0"/>
          <w:numId w:val="0"/>
        </w:numPr>
        <w:ind w:left="567"/>
        <w:rPr>
          <w:b/>
        </w:rPr>
      </w:pPr>
      <w:r w:rsidRPr="00954940">
        <w:rPr>
          <w:b/>
        </w:rPr>
        <w:t xml:space="preserve">pro </w:t>
      </w:r>
      <w:r w:rsidR="00954940" w:rsidRPr="00954940">
        <w:rPr>
          <w:b/>
        </w:rPr>
        <w:t>Položku</w:t>
      </w:r>
      <w:r w:rsidRPr="00954940">
        <w:rPr>
          <w:b/>
        </w:rPr>
        <w:t xml:space="preserve"> č. </w:t>
      </w:r>
      <w:r w:rsidR="00954940" w:rsidRPr="00954940">
        <w:rPr>
          <w:b/>
        </w:rPr>
        <w:t>2</w:t>
      </w:r>
      <w:r w:rsidRPr="00954940">
        <w:rPr>
          <w:b/>
        </w:rPr>
        <w:t xml:space="preserve"> - </w:t>
      </w:r>
      <w:r w:rsidR="00954940" w:rsidRPr="00954940">
        <w:rPr>
          <w:b/>
        </w:rPr>
        <w:t>Elektromobil s plachtovou nástavbou korby</w:t>
      </w:r>
    </w:p>
    <w:p w14:paraId="3DC6ACC1" w14:textId="0E37BA40" w:rsidR="00614AAA" w:rsidRPr="000310A4" w:rsidRDefault="00614AAA" w:rsidP="00614AAA">
      <w:pPr>
        <w:pStyle w:val="Odstavecsmlouvy"/>
        <w:numPr>
          <w:ilvl w:val="0"/>
          <w:numId w:val="0"/>
        </w:numPr>
        <w:ind w:left="567"/>
      </w:pPr>
      <w:r w:rsidRPr="008E67EC">
        <w:t xml:space="preserve">1 ks </w:t>
      </w:r>
      <w:r w:rsidR="00954940">
        <w:t xml:space="preserve">pro </w:t>
      </w:r>
      <w:r w:rsidR="00954940" w:rsidRPr="00537E55">
        <w:t>Od</w:t>
      </w:r>
      <w:r w:rsidR="00954940">
        <w:t>bor</w:t>
      </w:r>
      <w:r w:rsidR="00954940" w:rsidRPr="00537E55">
        <w:t xml:space="preserve"> hospodářsko-technické správy -</w:t>
      </w:r>
      <w:r w:rsidR="00954940">
        <w:t xml:space="preserve"> Doprava</w:t>
      </w:r>
      <w:r w:rsidR="00954940" w:rsidRPr="00D45FBD">
        <w:t xml:space="preserve">, pracoviště Nemocnice Bohunice a Porodnice (NBP), </w:t>
      </w:r>
      <w:r w:rsidR="00954940">
        <w:t xml:space="preserve">FN Brno, </w:t>
      </w:r>
      <w:r w:rsidR="00954940" w:rsidRPr="00D45FBD">
        <w:t>Jihlavská 20, 625 00 Brno</w:t>
      </w:r>
    </w:p>
    <w:p w14:paraId="33BC13CC" w14:textId="77777777" w:rsidR="00614AAA" w:rsidRPr="00954940" w:rsidRDefault="00614AAA" w:rsidP="00954940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27871F50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954940">
        <w:t xml:space="preserve">Ivě Momirovové, tel.: 532 232 674 a písemně na e-mail: </w:t>
      </w:r>
      <w:hyperlink r:id="rId11" w:history="1">
        <w:r w:rsidR="00954940" w:rsidRPr="00280169">
          <w:rPr>
            <w:rStyle w:val="Hypertextovodkaz"/>
          </w:rPr>
          <w:t>momirovova.iva@fnbrno.cz</w:t>
        </w:r>
      </w:hyperlink>
      <w:r w:rsidR="00954940">
        <w:t xml:space="preserve"> a </w:t>
      </w:r>
      <w:hyperlink r:id="rId12" w:tooltip="mailto:io-obo@fnbrno.cz" w:history="1">
        <w:r w:rsidR="00954940" w:rsidRPr="005A6C9B">
          <w:rPr>
            <w:rStyle w:val="Hypertextovodkaz"/>
            <w:bdr w:val="none" w:sz="0" w:space="0" w:color="auto" w:frame="1"/>
            <w:shd w:val="clear" w:color="auto" w:fill="FFFFFF"/>
          </w:rPr>
          <w:t>io-obo@fnbrno.cz</w:t>
        </w:r>
      </w:hyperlink>
      <w:r w:rsidR="00EC4187" w:rsidRPr="00EC4187">
        <w:rPr>
          <w:rStyle w:val="Hypertextovodkaz"/>
          <w:color w:val="auto"/>
          <w:u w:val="none"/>
          <w:bdr w:val="none" w:sz="0" w:space="0" w:color="auto" w:frame="1"/>
          <w:shd w:val="clear" w:color="auto" w:fill="FFFFFF"/>
        </w:rPr>
        <w:t xml:space="preserve"> a </w:t>
      </w:r>
      <w:r w:rsidR="00EC4187" w:rsidRPr="00BE1C5B">
        <w:t xml:space="preserve">vedoucímu dopravy Ing. Vítězslavu Mičkovi na e-mail: </w:t>
      </w:r>
      <w:hyperlink r:id="rId13" w:history="1">
        <w:r w:rsidR="00EC4187" w:rsidRPr="00BE1C5B">
          <w:rPr>
            <w:rStyle w:val="Hypertextovodkaz"/>
          </w:rPr>
          <w:t>micka.vitezslav@fnbrno.cz</w:t>
        </w:r>
      </w:hyperlink>
      <w:r w:rsidR="00954940">
        <w:t>.</w:t>
      </w:r>
      <w:r>
        <w:t xml:space="preserve"> Bez tohoto oznámení není Kupující povinen Zboží převzít.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2" w14:textId="1A2D1DBF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</w:t>
      </w:r>
      <w:r w:rsidR="00C1361F">
        <w:t xml:space="preserve"> </w:t>
      </w:r>
      <w:r>
        <w:t>předávací protokol (dále a výše též pouze „</w:t>
      </w:r>
      <w:r w:rsidR="00670A36">
        <w:rPr>
          <w:b/>
          <w:bCs/>
        </w:rPr>
        <w:t>p</w:t>
      </w:r>
      <w:r w:rsidR="00670A36" w:rsidRPr="38690F1A">
        <w:rPr>
          <w:b/>
          <w:bCs/>
        </w:rPr>
        <w:t xml:space="preserve">ředávací </w:t>
      </w:r>
      <w:r w:rsidRPr="38690F1A">
        <w:rPr>
          <w:b/>
          <w:bCs/>
        </w:rPr>
        <w:t>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393DACAA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</w:t>
      </w:r>
      <w:r w:rsidR="00670A36">
        <w:t xml:space="preserve">předávacího </w:t>
      </w:r>
      <w:r>
        <w:t xml:space="preserve">protokolu oběma smluvními stranami </w:t>
      </w:r>
      <w:r w:rsidRPr="00D859C2">
        <w:t>nabývá Kupující vlastnické právo ke Zboží</w:t>
      </w:r>
      <w:r>
        <w:t xml:space="preserve">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16CEED82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lastRenderedPageBreak/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recyklační poplatek (pouze u Zboží, které tomuto poplatku podle </w:t>
      </w:r>
      <w:r>
        <w:t xml:space="preserve">právních předpisů </w:t>
      </w:r>
      <w:r w:rsidRPr="00D859C2">
        <w:t>podléhá)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1B7A5591" w:rsidR="002E1388" w:rsidRPr="00D859C2" w:rsidRDefault="002E1388" w:rsidP="00094B12">
      <w:pPr>
        <w:pStyle w:val="Odstavecsmlouvy"/>
      </w:pPr>
      <w:r w:rsidRPr="00D859C2">
        <w:t>Prodávající potvrzuje, že sjednaná kupní cena zcela odpovídá nabídce Prodávajícího předložené v</w:t>
      </w:r>
      <w:r w:rsidR="00A73431">
        <w:t> </w:t>
      </w:r>
      <w:r w:rsidRPr="00D859C2">
        <w:t>zadávacím</w:t>
      </w:r>
      <w:r w:rsidR="00A73431">
        <w:t>, resp. výběrovém</w:t>
      </w:r>
      <w:r w:rsidRPr="00D859C2">
        <w:t xml:space="preserve">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57CEAD4E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</w:t>
      </w:r>
      <w:r w:rsidR="00954940">
        <w:t xml:space="preserve">Splatnost faktury je </w:t>
      </w:r>
      <w:r w:rsidR="009826E7">
        <w:t>3</w:t>
      </w:r>
      <w:r w:rsidR="009826E7" w:rsidRPr="00D859C2">
        <w:t xml:space="preserve">0 dnů od </w:t>
      </w:r>
      <w:r w:rsidR="009826E7">
        <w:t xml:space="preserve">jejího </w:t>
      </w:r>
      <w:r w:rsidR="009826E7" w:rsidRPr="00D859C2">
        <w:t>vystavení</w:t>
      </w:r>
      <w:r w:rsidR="00954940" w:rsidRPr="00D859C2">
        <w:t>.</w:t>
      </w:r>
      <w:r w:rsidRPr="00D859C2">
        <w:t xml:space="preserve"> </w:t>
      </w:r>
      <w:r w:rsidR="00512B8F">
        <w:t>Nesmí být vystaveny zálohové faktury.</w:t>
      </w:r>
      <w:r w:rsidR="00512B8F">
        <w:t xml:space="preserve"> </w:t>
      </w:r>
      <w:r w:rsidRPr="00D859C2">
        <w:t xml:space="preserve">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</w:t>
      </w:r>
      <w:r w:rsidR="0074273F">
        <w:t xml:space="preserve">, </w:t>
      </w:r>
      <w:r w:rsidR="00512B8F" w:rsidRPr="00512B8F">
        <w:rPr>
          <w:b/>
          <w:u w:val="single"/>
        </w:rPr>
        <w:t>číslo projektu 5251100447</w:t>
      </w:r>
      <w:r w:rsidR="00512B8F">
        <w:t xml:space="preserve">, </w:t>
      </w:r>
      <w:r w:rsidR="0074273F">
        <w:t>číslo této smlouvy uvedené v záhlaví</w:t>
      </w:r>
      <w:r w:rsidRPr="00D859C2">
        <w:t xml:space="preserve">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  <w:bookmarkStart w:id="0" w:name="_GoBack"/>
      <w:bookmarkEnd w:id="0"/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0CF8FB85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 xml:space="preserve">unie a odpovídajícímu požadavkům stanoveným právními předpisy České republiky, </w:t>
      </w:r>
      <w:r w:rsidR="0058691F" w:rsidRPr="00D859C2">
        <w:lastRenderedPageBreak/>
        <w:t>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7162BAB" w:rsidR="00F06B76" w:rsidRPr="00D859C2" w:rsidRDefault="00B733E1" w:rsidP="00094B12">
      <w:pPr>
        <w:pStyle w:val="Odstavecsmlouvy"/>
      </w:pPr>
      <w:r>
        <w:t xml:space="preserve">Prodávající se pro případ prodlení s dodáním Zboží řádně a včas zavazuje </w:t>
      </w:r>
      <w:r w:rsidR="009547FF">
        <w:t xml:space="preserve">uhradit </w:t>
      </w:r>
      <w:r>
        <w:t>K</w:t>
      </w:r>
      <w:r w:rsidR="009547FF">
        <w:t xml:space="preserve">upujícímu smluvní pokutu ve výši </w:t>
      </w:r>
      <w:r>
        <w:t>0,</w:t>
      </w:r>
      <w:r w:rsidR="009A4F9F">
        <w:t>2</w:t>
      </w:r>
      <w:r w:rsidR="005B3940">
        <w:t xml:space="preserve"> </w:t>
      </w:r>
      <w:r>
        <w:t>% z</w:t>
      </w:r>
      <w:r w:rsidR="00F06B76">
        <w:t xml:space="preserve"> celkové </w:t>
      </w:r>
      <w:r>
        <w:t xml:space="preserve">kupní ceny </w:t>
      </w:r>
      <w:r w:rsidR="00670A36">
        <w:t xml:space="preserve">bez </w:t>
      </w:r>
      <w:r>
        <w:t xml:space="preserve">DPH </w:t>
      </w:r>
      <w:r w:rsidR="009547FF">
        <w:t xml:space="preserve">za každý </w:t>
      </w:r>
      <w:r w:rsidR="0074273F">
        <w:t xml:space="preserve">pracovní </w:t>
      </w:r>
      <w:r w:rsidR="009547FF">
        <w:t>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72EE9C99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1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="00AC3D88">
        <w:t xml:space="preserve">pracovní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="00AC3D88">
        <w:t xml:space="preserve">pracovní </w:t>
      </w:r>
      <w:r w:rsidRPr="00D859C2">
        <w:t>den prodlení.</w:t>
      </w:r>
      <w:bookmarkEnd w:id="1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18134D1F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="00AC3D88">
        <w:t xml:space="preserve">pracovní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r w:rsidRPr="00D859C2">
        <w:lastRenderedPageBreak/>
        <w:t>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24CBA3F9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</w:t>
      </w:r>
      <w:r w:rsidR="00EA0AF1">
        <w:rPr>
          <w:snapToGrid w:val="0"/>
        </w:rPr>
        <w:t xml:space="preserve"> 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EA0AF1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headerReference w:type="default" r:id="rId14"/>
      <w:footerReference w:type="defaul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1D26D7E" w16cex:dateUtc="2024-11-19T07:17:45.38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6DFAABE" w16cid:durableId="1D862BA3"/>
  <w16cid:commentId w16cid:paraId="1B75491D" w16cid:durableId="0CBFED24"/>
  <w16cid:commentId w16cid:paraId="7957A3F3" w16cid:durableId="21D26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CFA7B" w14:textId="77777777" w:rsidR="00297DF6" w:rsidRDefault="00297DF6" w:rsidP="00FF18EB">
      <w:pPr>
        <w:spacing w:line="240" w:lineRule="auto"/>
      </w:pPr>
      <w:r>
        <w:separator/>
      </w:r>
    </w:p>
    <w:p w14:paraId="1A120F49" w14:textId="77777777" w:rsidR="00297DF6" w:rsidRDefault="00297DF6"/>
  </w:endnote>
  <w:endnote w:type="continuationSeparator" w:id="0">
    <w:p w14:paraId="7658427B" w14:textId="77777777" w:rsidR="00297DF6" w:rsidRDefault="00297DF6" w:rsidP="00FF18EB">
      <w:pPr>
        <w:spacing w:line="240" w:lineRule="auto"/>
      </w:pPr>
      <w:r>
        <w:continuationSeparator/>
      </w:r>
    </w:p>
    <w:p w14:paraId="32FB71CE" w14:textId="77777777" w:rsidR="00297DF6" w:rsidRDefault="00297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512B8F" w:rsidRPr="00512B8F">
          <w:rPr>
            <w:rFonts w:ascii="Arial" w:hAnsi="Arial"/>
            <w:noProof/>
            <w:sz w:val="20"/>
            <w:lang w:val="cs-CZ"/>
          </w:rPr>
          <w:t>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897FC" w14:textId="77777777" w:rsidR="00297DF6" w:rsidRDefault="00297DF6" w:rsidP="00FF18EB">
      <w:pPr>
        <w:spacing w:line="240" w:lineRule="auto"/>
      </w:pPr>
      <w:r>
        <w:separator/>
      </w:r>
    </w:p>
    <w:p w14:paraId="184B63B5" w14:textId="77777777" w:rsidR="00297DF6" w:rsidRDefault="00297DF6"/>
  </w:footnote>
  <w:footnote w:type="continuationSeparator" w:id="0">
    <w:p w14:paraId="7DE9FFC7" w14:textId="77777777" w:rsidR="00297DF6" w:rsidRDefault="00297DF6" w:rsidP="00FF18EB">
      <w:pPr>
        <w:spacing w:line="240" w:lineRule="auto"/>
      </w:pPr>
      <w:r>
        <w:continuationSeparator/>
      </w:r>
    </w:p>
    <w:p w14:paraId="15067593" w14:textId="77777777" w:rsidR="00297DF6" w:rsidRDefault="00297D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9C2E4" w14:textId="5033E614" w:rsidR="0074273F" w:rsidRPr="0074273F" w:rsidRDefault="0074273F" w:rsidP="0074273F">
    <w:pPr>
      <w:pStyle w:val="Zhlav"/>
      <w:jc w:val="right"/>
      <w:rPr>
        <w:lang w:val="cs-CZ"/>
      </w:rPr>
    </w:pPr>
    <w:r>
      <w:rPr>
        <w:lang w:val="cs-CZ"/>
      </w:rPr>
      <w:t>Č. smlouvy: KP/…./…./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DF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2B8F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4AAA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0A36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2542"/>
    <w:rsid w:val="0074273F"/>
    <w:rsid w:val="00743435"/>
    <w:rsid w:val="00744E5D"/>
    <w:rsid w:val="0075205D"/>
    <w:rsid w:val="00775695"/>
    <w:rsid w:val="00787C20"/>
    <w:rsid w:val="00791DB3"/>
    <w:rsid w:val="00794661"/>
    <w:rsid w:val="00795312"/>
    <w:rsid w:val="0079592F"/>
    <w:rsid w:val="007A084F"/>
    <w:rsid w:val="007A70F3"/>
    <w:rsid w:val="007B7887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4940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826E7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431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C3D88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361F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74E57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73ADF"/>
    <w:rsid w:val="00E80D56"/>
    <w:rsid w:val="00E826DA"/>
    <w:rsid w:val="00E84314"/>
    <w:rsid w:val="00E9244D"/>
    <w:rsid w:val="00E928B3"/>
    <w:rsid w:val="00EA0AF1"/>
    <w:rsid w:val="00EA0F46"/>
    <w:rsid w:val="00EB6947"/>
    <w:rsid w:val="00EB7849"/>
    <w:rsid w:val="00EC4187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8B0CC4E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2A33E27A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ka.vitezslav@fnbrno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-obo@fnbrn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mirovova.iva@fnbrno.cz" TargetMode="External"/><Relationship Id="R6f7844bec4694177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0cffbf58d13b4e51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purl.org/dc/elements/1.1/"/>
    <ds:schemaRef ds:uri="http://schemas.microsoft.com/office/2006/metadata/properties"/>
    <ds:schemaRef ds:uri="f8073be8-ba4e-4991-92ef-8ca69007da56"/>
    <ds:schemaRef ds:uri="http://schemas.microsoft.com/office/2006/documentManagement/types"/>
    <ds:schemaRef ds:uri="cc852e05-94eb-48de-a089-3a35c1dd621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9E48D6-F4FC-411E-98C1-B82487442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5CFB3-BBDE-4D82-A6BD-DEAD4CC8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2600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1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Momirovová Iva</cp:lastModifiedBy>
  <cp:revision>12</cp:revision>
  <cp:lastPrinted>2022-05-10T08:07:00Z</cp:lastPrinted>
  <dcterms:created xsi:type="dcterms:W3CDTF">2024-11-18T13:31:00Z</dcterms:created>
  <dcterms:modified xsi:type="dcterms:W3CDTF">2026-01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